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, лиц, замещающих должности муниципальной службы и членов их семей по Администрации сель</w:t>
      </w:r>
      <w:r w:rsidR="007E56FF">
        <w:rPr>
          <w:b/>
          <w:bCs/>
        </w:rPr>
        <w:t>ского поселения «Хушенгинское»</w:t>
      </w:r>
      <w:r>
        <w:rPr>
          <w:b/>
          <w:bCs/>
        </w:rPr>
        <w:t xml:space="preserve">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B83ED2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9F7302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9F7302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F7302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9F7302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9F7302" w:rsidRDefault="007E56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Дубинина И. А.</w:t>
            </w:r>
          </w:p>
        </w:tc>
        <w:tc>
          <w:tcPr>
            <w:tcW w:w="1503" w:type="dxa"/>
            <w:vAlign w:val="center"/>
          </w:tcPr>
          <w:p w:rsidR="004A2F31" w:rsidRPr="009F7302" w:rsidRDefault="009F730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471 860,98</w:t>
            </w:r>
          </w:p>
        </w:tc>
        <w:tc>
          <w:tcPr>
            <w:tcW w:w="1724" w:type="dxa"/>
          </w:tcPr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Земе</w:t>
            </w:r>
            <w:r w:rsidR="009F7302" w:rsidRPr="009F7302">
              <w:rPr>
                <w:sz w:val="22"/>
                <w:szCs w:val="22"/>
              </w:rPr>
              <w:t xml:space="preserve">льный участок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Индивидуальный жилой дом</w:t>
            </w:r>
          </w:p>
          <w:p w:rsidR="002264FF" w:rsidRPr="009F7302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9F7302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Квартира (дол</w:t>
            </w:r>
            <w:r w:rsidR="009F7302" w:rsidRPr="009F7302">
              <w:rPr>
                <w:sz w:val="22"/>
                <w:szCs w:val="22"/>
              </w:rPr>
              <w:t>евая ¾)</w:t>
            </w: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магазин</w:t>
            </w:r>
          </w:p>
        </w:tc>
        <w:tc>
          <w:tcPr>
            <w:tcW w:w="991" w:type="dxa"/>
          </w:tcPr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176,0</w:t>
            </w: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43,8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52,5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38,0</w:t>
            </w:r>
          </w:p>
        </w:tc>
        <w:tc>
          <w:tcPr>
            <w:tcW w:w="1699" w:type="dxa"/>
            <w:gridSpan w:val="2"/>
          </w:tcPr>
          <w:p w:rsidR="004A2F31" w:rsidRPr="009F7302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Россия</w:t>
            </w:r>
          </w:p>
        </w:tc>
        <w:tc>
          <w:tcPr>
            <w:tcW w:w="1239" w:type="dxa"/>
          </w:tcPr>
          <w:p w:rsidR="004A2F31" w:rsidRPr="009F7302" w:rsidRDefault="004A2F31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F7302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9F7302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9F7302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302">
              <w:rPr>
                <w:sz w:val="16"/>
                <w:szCs w:val="16"/>
              </w:rPr>
              <w:t xml:space="preserve">Супруг (а) </w:t>
            </w:r>
            <w:r w:rsidRPr="009F730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2264FF" w:rsidRPr="009F7302" w:rsidRDefault="009F730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1 348 689,25</w:t>
            </w:r>
          </w:p>
        </w:tc>
        <w:tc>
          <w:tcPr>
            <w:tcW w:w="1724" w:type="dxa"/>
          </w:tcPr>
          <w:p w:rsidR="002264FF" w:rsidRPr="009F7302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264FF" w:rsidRPr="009F7302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64FF" w:rsidRPr="009F7302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264FF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Марк 2</w:t>
            </w:r>
            <w:r w:rsidRPr="004B4242">
              <w:rPr>
                <w:sz w:val="22"/>
                <w:szCs w:val="22"/>
              </w:rPr>
              <w:t xml:space="preserve">, 1997 г. </w:t>
            </w:r>
          </w:p>
          <w:p w:rsidR="004B4242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242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4242">
              <w:rPr>
                <w:sz w:val="22"/>
                <w:szCs w:val="22"/>
              </w:rPr>
              <w:t>Тойота</w:t>
            </w:r>
            <w:proofErr w:type="spellEnd"/>
            <w:r w:rsidRPr="004B4242">
              <w:rPr>
                <w:sz w:val="22"/>
                <w:szCs w:val="22"/>
              </w:rPr>
              <w:t xml:space="preserve"> </w:t>
            </w:r>
            <w:proofErr w:type="spellStart"/>
            <w:r w:rsidRPr="004B4242">
              <w:rPr>
                <w:sz w:val="22"/>
                <w:szCs w:val="22"/>
              </w:rPr>
              <w:t>Королла</w:t>
            </w:r>
            <w:proofErr w:type="spellEnd"/>
            <w:r w:rsidRPr="004B4242">
              <w:rPr>
                <w:sz w:val="22"/>
                <w:szCs w:val="22"/>
              </w:rPr>
              <w:t xml:space="preserve"> </w:t>
            </w:r>
            <w:proofErr w:type="spellStart"/>
            <w:r w:rsidRPr="004B4242">
              <w:rPr>
                <w:sz w:val="22"/>
                <w:szCs w:val="22"/>
              </w:rPr>
              <w:t>Аксио</w:t>
            </w:r>
            <w:proofErr w:type="spellEnd"/>
            <w:r w:rsidRPr="004B4242">
              <w:rPr>
                <w:sz w:val="22"/>
                <w:szCs w:val="22"/>
              </w:rPr>
              <w:t xml:space="preserve">, 207 г. </w:t>
            </w:r>
          </w:p>
        </w:tc>
        <w:tc>
          <w:tcPr>
            <w:tcW w:w="1272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¾)</w:t>
            </w:r>
          </w:p>
        </w:tc>
        <w:tc>
          <w:tcPr>
            <w:tcW w:w="1178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B4242" w:rsidRPr="00367F3E" w:rsidTr="009F7302">
        <w:trPr>
          <w:trHeight w:val="409"/>
        </w:trPr>
        <w:tc>
          <w:tcPr>
            <w:tcW w:w="851" w:type="dxa"/>
            <w:vMerge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4B4242" w:rsidRPr="003D0BAA" w:rsidRDefault="004B4242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¾)</w:t>
            </w:r>
          </w:p>
        </w:tc>
        <w:tc>
          <w:tcPr>
            <w:tcW w:w="1178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7E56FF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7E56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ёнова Надежда Васильевна</w:t>
            </w:r>
          </w:p>
        </w:tc>
        <w:tc>
          <w:tcPr>
            <w:tcW w:w="1338" w:type="dxa"/>
            <w:vAlign w:val="center"/>
          </w:tcPr>
          <w:p w:rsidR="00D80C6F" w:rsidRPr="00367F3E" w:rsidRDefault="007E56FF" w:rsidP="00AF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 515,6</w:t>
            </w:r>
          </w:p>
        </w:tc>
        <w:tc>
          <w:tcPr>
            <w:tcW w:w="1581" w:type="dxa"/>
          </w:tcPr>
          <w:p w:rsidR="00DD58A3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56FF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A2FA8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0</w:t>
            </w:r>
          </w:p>
          <w:p w:rsidR="00D80C6F" w:rsidRDefault="00D80C6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0" w:type="dxa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80C6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0" w:type="dxa"/>
          </w:tcPr>
          <w:p w:rsidR="00D80C6F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Pr="00367F3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</w:tcPr>
          <w:p w:rsidR="00D80C6F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FF7BF2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tbl>
      <w:tblPr>
        <w:tblW w:w="16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992"/>
        <w:gridCol w:w="1685"/>
        <w:gridCol w:w="14"/>
        <w:gridCol w:w="1225"/>
        <w:gridCol w:w="14"/>
        <w:gridCol w:w="1258"/>
        <w:gridCol w:w="14"/>
        <w:gridCol w:w="1305"/>
        <w:gridCol w:w="14"/>
        <w:gridCol w:w="1275"/>
        <w:gridCol w:w="2280"/>
      </w:tblGrid>
      <w:tr w:rsidR="007161DE" w:rsidRPr="00367F3E" w:rsidTr="001F7E46">
        <w:trPr>
          <w:trHeight w:val="843"/>
        </w:trPr>
        <w:tc>
          <w:tcPr>
            <w:tcW w:w="851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B83ED2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6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66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7161DE" w:rsidRPr="00367F3E" w:rsidTr="001F7E46">
        <w:trPr>
          <w:trHeight w:val="840"/>
        </w:trPr>
        <w:tc>
          <w:tcPr>
            <w:tcW w:w="851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28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1F7E46">
        <w:trPr>
          <w:trHeight w:val="1072"/>
        </w:trPr>
        <w:tc>
          <w:tcPr>
            <w:tcW w:w="851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5B1582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1503" w:type="dxa"/>
            <w:vAlign w:val="center"/>
          </w:tcPr>
          <w:p w:rsidR="00386340" w:rsidRPr="00870DE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301,52</w:t>
            </w:r>
          </w:p>
        </w:tc>
        <w:tc>
          <w:tcPr>
            <w:tcW w:w="1701" w:type="dxa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7E56FF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A14C32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gridSpan w:val="2"/>
          </w:tcPr>
          <w:p w:rsidR="00BB104C" w:rsidRDefault="00BB104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7E46" w:rsidRPr="00367F3E" w:rsidTr="001F7E46">
        <w:trPr>
          <w:trHeight w:val="413"/>
        </w:trPr>
        <w:tc>
          <w:tcPr>
            <w:tcW w:w="851" w:type="dxa"/>
            <w:vMerge/>
            <w:vAlign w:val="center"/>
          </w:tcPr>
          <w:p w:rsidR="001F7E46" w:rsidRPr="00367F3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F7E46" w:rsidRPr="003D0BAA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1F7E46" w:rsidRPr="00870DE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1F7E46" w:rsidRPr="00367F3E" w:rsidRDefault="001F7E46" w:rsidP="001F7E46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 грузовой ГАЗ 66, 1978 г.</w:t>
            </w:r>
          </w:p>
        </w:tc>
        <w:tc>
          <w:tcPr>
            <w:tcW w:w="1272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BB104C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1F7E46" w:rsidRPr="00367F3E" w:rsidRDefault="001F7E46" w:rsidP="001F7E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E46" w:rsidRPr="008C2B02" w:rsidTr="00DF3E96">
        <w:trPr>
          <w:trHeight w:val="701"/>
        </w:trPr>
        <w:tc>
          <w:tcPr>
            <w:tcW w:w="851" w:type="dxa"/>
            <w:vMerge/>
            <w:vAlign w:val="center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1F7E46" w:rsidRPr="008C2B02" w:rsidRDefault="001F7E46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1F7E46" w:rsidRPr="008C2B02" w:rsidRDefault="001F7E46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6,52</w:t>
            </w:r>
          </w:p>
        </w:tc>
        <w:tc>
          <w:tcPr>
            <w:tcW w:w="1701" w:type="dxa"/>
            <w:vAlign w:val="center"/>
          </w:tcPr>
          <w:p w:rsidR="001F7E46" w:rsidRPr="00367F3E" w:rsidRDefault="001F7E46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7E46" w:rsidRPr="00367F3E" w:rsidRDefault="001F7E46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1F7E46" w:rsidRPr="00BB104C" w:rsidRDefault="001F7E46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F7E46" w:rsidRPr="00367F3E" w:rsidRDefault="001F7E46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BB104C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1F7E46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900" w:type="dxa"/>
            <w:vAlign w:val="center"/>
          </w:tcPr>
          <w:p w:rsidR="00F73099" w:rsidRPr="001F7E46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E46">
              <w:rPr>
                <w:sz w:val="22"/>
                <w:szCs w:val="22"/>
              </w:rPr>
              <w:t>Сорокина Ольга Анатольевна</w:t>
            </w: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67,39</w:t>
            </w: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F7309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346,65</w:t>
            </w:r>
          </w:p>
        </w:tc>
        <w:tc>
          <w:tcPr>
            <w:tcW w:w="1701" w:type="dxa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699" w:type="dxa"/>
            <w:gridSpan w:val="2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9" w:type="dxa"/>
            <w:gridSpan w:val="2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егковой, ВАЗ 212113, 1995 г</w:t>
            </w: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АЗ 417800, 1990 г.</w:t>
            </w: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1F7E4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8C2B02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DF3E96">
        <w:trPr>
          <w:trHeight w:val="701"/>
        </w:trPr>
        <w:tc>
          <w:tcPr>
            <w:tcW w:w="851" w:type="dxa"/>
            <w:vAlign w:val="center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proofErr w:type="gramStart"/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  <w:proofErr w:type="gramEnd"/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D2" w:rsidRDefault="003369D2" w:rsidP="00FB5889">
      <w:r>
        <w:separator/>
      </w:r>
    </w:p>
  </w:endnote>
  <w:endnote w:type="continuationSeparator" w:id="0">
    <w:p w:rsidR="003369D2" w:rsidRDefault="003369D2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D2" w:rsidRDefault="003369D2" w:rsidP="00FB5889">
      <w:r>
        <w:separator/>
      </w:r>
    </w:p>
  </w:footnote>
  <w:footnote w:type="continuationSeparator" w:id="0">
    <w:p w:rsidR="003369D2" w:rsidRDefault="003369D2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B20AD"/>
    <w:rsid w:val="001B31CC"/>
    <w:rsid w:val="001B365D"/>
    <w:rsid w:val="001D23D3"/>
    <w:rsid w:val="001D7B7E"/>
    <w:rsid w:val="001E4C60"/>
    <w:rsid w:val="001F2828"/>
    <w:rsid w:val="001F7E46"/>
    <w:rsid w:val="0021103E"/>
    <w:rsid w:val="0021671A"/>
    <w:rsid w:val="00216E4A"/>
    <w:rsid w:val="002264FF"/>
    <w:rsid w:val="002306CE"/>
    <w:rsid w:val="0023471C"/>
    <w:rsid w:val="00243823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32E27"/>
    <w:rsid w:val="003369D2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4AAD"/>
    <w:rsid w:val="003F6141"/>
    <w:rsid w:val="004124FA"/>
    <w:rsid w:val="004131BC"/>
    <w:rsid w:val="004135B3"/>
    <w:rsid w:val="00423E43"/>
    <w:rsid w:val="00442F2E"/>
    <w:rsid w:val="00450A25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B4242"/>
    <w:rsid w:val="004D11B1"/>
    <w:rsid w:val="004E6C5A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7423"/>
    <w:rsid w:val="0068485E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E37F0"/>
    <w:rsid w:val="007E51DD"/>
    <w:rsid w:val="007E56FF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9F4BBE"/>
    <w:rsid w:val="009F7302"/>
    <w:rsid w:val="00A106C7"/>
    <w:rsid w:val="00A14C32"/>
    <w:rsid w:val="00A20C8B"/>
    <w:rsid w:val="00A21CF4"/>
    <w:rsid w:val="00A24669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A2FA8"/>
    <w:rsid w:val="00CA381D"/>
    <w:rsid w:val="00CA6CEE"/>
    <w:rsid w:val="00CA7AC7"/>
    <w:rsid w:val="00CB67DF"/>
    <w:rsid w:val="00CC2D51"/>
    <w:rsid w:val="00CE3125"/>
    <w:rsid w:val="00CF393B"/>
    <w:rsid w:val="00CF3B60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7C13"/>
    <w:rsid w:val="00DD58A3"/>
    <w:rsid w:val="00DE0EE9"/>
    <w:rsid w:val="00DE5B9E"/>
    <w:rsid w:val="00DE777C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099"/>
    <w:rsid w:val="00F734F2"/>
    <w:rsid w:val="00F7781E"/>
    <w:rsid w:val="00F80E3C"/>
    <w:rsid w:val="00F97354"/>
    <w:rsid w:val="00FA4801"/>
    <w:rsid w:val="00FB5889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DD32-22A9-4F04-B787-C2B6FF26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Windows User</cp:lastModifiedBy>
  <cp:revision>3</cp:revision>
  <cp:lastPrinted>2013-07-18T09:09:00Z</cp:lastPrinted>
  <dcterms:created xsi:type="dcterms:W3CDTF">2019-05-16T06:30:00Z</dcterms:created>
  <dcterms:modified xsi:type="dcterms:W3CDTF">2019-05-29T06:50:00Z</dcterms:modified>
</cp:coreProperties>
</file>